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2291"/>
        <w:gridCol w:w="1352"/>
        <w:gridCol w:w="183"/>
        <w:gridCol w:w="851"/>
        <w:gridCol w:w="271"/>
        <w:gridCol w:w="568"/>
        <w:gridCol w:w="260"/>
        <w:gridCol w:w="907"/>
        <w:gridCol w:w="52"/>
        <w:gridCol w:w="236"/>
        <w:gridCol w:w="280"/>
        <w:gridCol w:w="1817"/>
        <w:gridCol w:w="72"/>
      </w:tblGrid>
      <w:tr w:rsidR="0053728E" w14:paraId="3A2A359A" w14:textId="77777777" w:rsidTr="0053728E">
        <w:trPr>
          <w:trHeight w:val="519"/>
        </w:trPr>
        <w:tc>
          <w:tcPr>
            <w:tcW w:w="9648" w:type="dxa"/>
            <w:gridSpan w:val="14"/>
            <w:tcBorders>
              <w:top w:val="nil"/>
              <w:left w:val="nil"/>
              <w:right w:val="nil"/>
            </w:tcBorders>
          </w:tcPr>
          <w:p w14:paraId="13A3FA0B" w14:textId="51205A60" w:rsidR="00C628F7" w:rsidRPr="00C628F7" w:rsidRDefault="0053728E" w:rsidP="0092611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 xml:space="preserve">　</w:t>
            </w:r>
            <w:r w:rsidR="003A3E07"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 xml:space="preserve">公財）公益推進協会　</w:t>
            </w:r>
            <w:r w:rsidR="0052360E"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>こ</w:t>
            </w:r>
            <w:r w:rsidR="003A3E07"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>どもオポチュニティーズクラブ基</w:t>
            </w:r>
            <w:r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>金</w:t>
            </w:r>
            <w:r w:rsidR="00C628F7"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>特別助成</w:t>
            </w:r>
            <w:r w:rsidR="0070371B">
              <w:rPr>
                <w:rFonts w:ascii="ＭＳ Ｐゴシック" w:hAnsi="ＭＳ Ｐゴシック" w:hint="eastAsia"/>
                <w:b/>
                <w:sz w:val="28"/>
                <w:szCs w:val="28"/>
              </w:rPr>
              <w:t>金</w:t>
            </w:r>
          </w:p>
          <w:p w14:paraId="151DFAC6" w14:textId="0C076B17" w:rsidR="0053728E" w:rsidRPr="00C628F7" w:rsidRDefault="0053728E" w:rsidP="00926113">
            <w:pPr>
              <w:spacing w:line="0" w:lineRule="atLeast"/>
              <w:jc w:val="center"/>
              <w:rPr>
                <w:rFonts w:ascii="ＭＳ Ｐゴシック" w:hAnsi="ＭＳ Ｐゴシック"/>
                <w:b/>
                <w:sz w:val="28"/>
                <w:szCs w:val="28"/>
              </w:rPr>
            </w:pPr>
            <w:r w:rsidRPr="00C628F7">
              <w:rPr>
                <w:rFonts w:ascii="ＭＳ Ｐゴシック" w:hAnsi="ＭＳ Ｐゴシック" w:hint="eastAsia"/>
                <w:b/>
                <w:sz w:val="28"/>
                <w:szCs w:val="28"/>
              </w:rPr>
              <w:t>応募用紙</w:t>
            </w:r>
          </w:p>
        </w:tc>
      </w:tr>
      <w:tr w:rsidR="0053728E" w14:paraId="2B6E4969" w14:textId="77777777" w:rsidTr="0053728E">
        <w:tc>
          <w:tcPr>
            <w:tcW w:w="964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0572D37" w14:textId="407A350F" w:rsidR="0053728E" w:rsidRPr="005C05C8" w:rsidRDefault="0053728E" w:rsidP="009A1BAF">
            <w:pPr>
              <w:wordWrap w:val="0"/>
              <w:spacing w:line="0" w:lineRule="atLeast"/>
              <w:jc w:val="right"/>
              <w:rPr>
                <w:rFonts w:ascii="ＭＳ Ｐゴシック" w:hAnsi="ＭＳ Ｐゴシック"/>
                <w:b/>
                <w:sz w:val="24"/>
                <w:szCs w:val="24"/>
              </w:rPr>
            </w:pPr>
            <w:r w:rsidRPr="005C05C8">
              <w:rPr>
                <w:rFonts w:ascii="ＭＳ Ｐゴシック" w:hAnsi="ＭＳ Ｐゴシック" w:hint="eastAsia"/>
                <w:b/>
                <w:sz w:val="24"/>
                <w:szCs w:val="24"/>
              </w:rPr>
              <w:t xml:space="preserve">　　　年　　　月　　　日　</w:t>
            </w:r>
          </w:p>
        </w:tc>
      </w:tr>
      <w:tr w:rsidR="00926113" w14:paraId="4E77CF0F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512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4102FDFD" w14:textId="77777777" w:rsidR="00926113" w:rsidRPr="00465B83" w:rsidRDefault="00926113" w:rsidP="009A1BAF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申込団体・グループ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AD6A7A8" w14:textId="77777777" w:rsidR="00926113" w:rsidRDefault="00926113" w:rsidP="009A1BAF">
            <w:pPr>
              <w:jc w:val="center"/>
            </w:pPr>
            <w:r w:rsidRPr="00714081">
              <w:rPr>
                <w:rFonts w:hint="eastAsia"/>
                <w:w w:val="88"/>
                <w:kern w:val="0"/>
                <w:fitText w:val="1351" w:id="-102937600"/>
              </w:rPr>
              <w:t>団体・グループ</w:t>
            </w:r>
            <w:r w:rsidRPr="00714081">
              <w:rPr>
                <w:rFonts w:hint="eastAsia"/>
                <w:spacing w:val="3"/>
                <w:w w:val="88"/>
                <w:kern w:val="0"/>
                <w:fitText w:val="1351" w:id="-102937600"/>
              </w:rPr>
              <w:t>名</w:t>
            </w:r>
          </w:p>
        </w:tc>
        <w:tc>
          <w:tcPr>
            <w:tcW w:w="6777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07EA9C38" w14:textId="77777777" w:rsidR="00926113" w:rsidRDefault="00926113" w:rsidP="009A1BAF">
            <w:pPr>
              <w:wordWrap w:val="0"/>
              <w:jc w:val="right"/>
            </w:pPr>
          </w:p>
        </w:tc>
      </w:tr>
      <w:tr w:rsidR="00926113" w14:paraId="5562DC7E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405"/>
        </w:trPr>
        <w:tc>
          <w:tcPr>
            <w:tcW w:w="508" w:type="dxa"/>
            <w:vMerge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654F4D8F" w14:textId="77777777" w:rsidR="00926113" w:rsidRPr="00465B83" w:rsidRDefault="00926113" w:rsidP="009A1BAF">
            <w:pPr>
              <w:ind w:left="113" w:right="113"/>
              <w:jc w:val="center"/>
              <w:rPr>
                <w:spacing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E5F625C" w14:textId="77777777" w:rsidR="00926113" w:rsidRPr="00465B83" w:rsidRDefault="00926113" w:rsidP="009A1BAF">
            <w:pPr>
              <w:jc w:val="center"/>
              <w:rPr>
                <w:kern w:val="0"/>
              </w:rPr>
            </w:pPr>
            <w:r w:rsidRPr="00027CBE">
              <w:rPr>
                <w:rFonts w:hint="eastAsia"/>
                <w:spacing w:val="75"/>
                <w:kern w:val="0"/>
                <w:fitText w:val="1351" w:id="-102937599"/>
              </w:rPr>
              <w:t>代表者氏</w:t>
            </w:r>
            <w:r w:rsidRPr="00027CBE">
              <w:rPr>
                <w:rFonts w:hint="eastAsia"/>
                <w:spacing w:val="38"/>
                <w:kern w:val="0"/>
                <w:fitText w:val="1351" w:id="-102937599"/>
              </w:rPr>
              <w:t>名</w:t>
            </w:r>
          </w:p>
        </w:tc>
        <w:tc>
          <w:tcPr>
            <w:tcW w:w="6777" w:type="dxa"/>
            <w:gridSpan w:val="11"/>
            <w:tcBorders>
              <w:top w:val="single" w:sz="4" w:space="0" w:color="auto"/>
            </w:tcBorders>
            <w:vAlign w:val="center"/>
          </w:tcPr>
          <w:p w14:paraId="1C4D1D1F" w14:textId="77777777" w:rsidR="00926113" w:rsidRDefault="00926113" w:rsidP="009A1BAF">
            <w:r>
              <w:rPr>
                <w:rFonts w:hint="eastAsia"/>
              </w:rPr>
              <w:t xml:space="preserve">　　　　　　　　　　　　　　　　　　　　　　　　　　　　　　　　　　　　　　印</w:t>
            </w:r>
          </w:p>
        </w:tc>
      </w:tr>
      <w:tr w:rsidR="00926113" w14:paraId="156918E5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582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4CB1AA62" w14:textId="77777777" w:rsidR="00926113" w:rsidRDefault="00926113" w:rsidP="009A1BAF"/>
        </w:tc>
        <w:tc>
          <w:tcPr>
            <w:tcW w:w="229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56E25EEC" w14:textId="77777777" w:rsidR="00926113" w:rsidRDefault="00926113" w:rsidP="009A1BAF">
            <w:pPr>
              <w:jc w:val="center"/>
            </w:pPr>
            <w:r w:rsidRPr="003A3E07">
              <w:rPr>
                <w:rFonts w:hint="eastAsia"/>
                <w:spacing w:val="15"/>
                <w:kern w:val="0"/>
                <w:fitText w:val="1351" w:id="-102937598"/>
              </w:rPr>
              <w:t>住所（連絡先</w:t>
            </w:r>
            <w:r w:rsidRPr="003A3E07">
              <w:rPr>
                <w:rFonts w:hint="eastAsia"/>
                <w:spacing w:val="1"/>
                <w:kern w:val="0"/>
                <w:fitText w:val="1351" w:id="-102937598"/>
              </w:rPr>
              <w:t>）</w:t>
            </w:r>
          </w:p>
        </w:tc>
        <w:tc>
          <w:tcPr>
            <w:tcW w:w="6777" w:type="dxa"/>
            <w:gridSpan w:val="11"/>
            <w:tcBorders>
              <w:top w:val="single" w:sz="2" w:space="0" w:color="auto"/>
            </w:tcBorders>
          </w:tcPr>
          <w:p w14:paraId="45605E19" w14:textId="77777777" w:rsidR="00926113" w:rsidRDefault="00926113" w:rsidP="009A1BAF">
            <w:r>
              <w:rPr>
                <w:rFonts w:hint="eastAsia"/>
              </w:rPr>
              <w:t>〒</w:t>
            </w:r>
          </w:p>
          <w:p w14:paraId="1D06C12C" w14:textId="356A14ED" w:rsidR="00926113" w:rsidRDefault="00926113" w:rsidP="009A1BAF"/>
          <w:p w14:paraId="41B1A7DB" w14:textId="77777777" w:rsidR="003A3E07" w:rsidRDefault="003A3E07" w:rsidP="009A1BAF"/>
          <w:p w14:paraId="2783BC90" w14:textId="4635442C" w:rsidR="00926113" w:rsidRDefault="00926113" w:rsidP="007D10D7">
            <w:pPr>
              <w:wordWrap w:val="0"/>
              <w:ind w:firstLineChars="250" w:firstLine="483"/>
            </w:pPr>
            <w:r>
              <w:rPr>
                <w:rFonts w:hint="eastAsia"/>
              </w:rPr>
              <w:t>℡</w:t>
            </w:r>
            <w:r w:rsidR="003A3E07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　　　　　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）　　　　</w:t>
            </w:r>
            <w:r w:rsidR="003A3E07">
              <w:rPr>
                <w:rFonts w:hint="eastAsia"/>
              </w:rPr>
              <w:t xml:space="preserve">　　　</w:t>
            </w:r>
            <w:r w:rsidR="007D10D7">
              <w:rPr>
                <w:rFonts w:hint="eastAsia"/>
              </w:rPr>
              <w:t xml:space="preserve">　</w:t>
            </w:r>
            <w:r w:rsidR="003A3E07">
              <w:rPr>
                <w:rFonts w:hint="eastAsia"/>
              </w:rPr>
              <w:t>携帯電話番号：</w:t>
            </w:r>
          </w:p>
          <w:p w14:paraId="272D7187" w14:textId="343167BD" w:rsidR="003A3E07" w:rsidRDefault="003A3E07" w:rsidP="003A3E07">
            <w:pPr>
              <w:wordWrap w:val="0"/>
            </w:pPr>
            <w:r>
              <w:rPr>
                <w:rFonts w:hint="eastAsia"/>
              </w:rPr>
              <w:t xml:space="preserve">　　　</w:t>
            </w:r>
            <w:r w:rsidR="007D10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m</w:t>
            </w:r>
            <w:r>
              <w:t>ail</w:t>
            </w:r>
            <w:r>
              <w:rPr>
                <w:rFonts w:hint="eastAsia"/>
              </w:rPr>
              <w:t>：</w:t>
            </w:r>
          </w:p>
        </w:tc>
      </w:tr>
      <w:tr w:rsidR="00926113" w14:paraId="329B34FC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7BECBC4A" w14:textId="77777777" w:rsidR="00926113" w:rsidRDefault="00926113" w:rsidP="009A1BAF"/>
        </w:tc>
        <w:tc>
          <w:tcPr>
            <w:tcW w:w="2291" w:type="dxa"/>
            <w:tcBorders>
              <w:left w:val="single" w:sz="12" w:space="0" w:color="auto"/>
            </w:tcBorders>
          </w:tcPr>
          <w:p w14:paraId="44005E71" w14:textId="77777777" w:rsidR="00926113" w:rsidRDefault="00926113" w:rsidP="009A1BAF">
            <w:pPr>
              <w:jc w:val="center"/>
            </w:pPr>
            <w:r w:rsidRPr="00027CBE">
              <w:rPr>
                <w:rFonts w:hint="eastAsia"/>
                <w:spacing w:val="75"/>
                <w:kern w:val="0"/>
                <w:fitText w:val="1351" w:id="-102937597"/>
              </w:rPr>
              <w:t>設立年月</w:t>
            </w:r>
            <w:r w:rsidRPr="00027CBE">
              <w:rPr>
                <w:rFonts w:hint="eastAsia"/>
                <w:spacing w:val="38"/>
                <w:kern w:val="0"/>
                <w:fitText w:val="1351" w:id="-102937597"/>
              </w:rPr>
              <w:t>日</w:t>
            </w:r>
          </w:p>
        </w:tc>
        <w:tc>
          <w:tcPr>
            <w:tcW w:w="2657" w:type="dxa"/>
            <w:gridSpan w:val="4"/>
          </w:tcPr>
          <w:p w14:paraId="5D33DCC1" w14:textId="77777777" w:rsidR="00926113" w:rsidRPr="00F62FB9" w:rsidRDefault="00926113" w:rsidP="009A1BAF">
            <w:pPr>
              <w:wordWrap w:val="0"/>
              <w:ind w:firstLineChars="100" w:firstLine="193"/>
              <w:jc w:val="right"/>
            </w:pPr>
            <w:r w:rsidRPr="00F62FB9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F62FB9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　</w:t>
            </w:r>
          </w:p>
        </w:tc>
        <w:tc>
          <w:tcPr>
            <w:tcW w:w="1735" w:type="dxa"/>
            <w:gridSpan w:val="3"/>
          </w:tcPr>
          <w:p w14:paraId="29A8D1CC" w14:textId="77777777" w:rsidR="00926113" w:rsidRDefault="00926113" w:rsidP="009A1BAF">
            <w:pPr>
              <w:jc w:val="center"/>
            </w:pPr>
            <w:r w:rsidRPr="003A3E07">
              <w:rPr>
                <w:rFonts w:hint="eastAsia"/>
                <w:spacing w:val="14"/>
                <w:kern w:val="0"/>
                <w:fitText w:val="965" w:id="-102937596"/>
              </w:rPr>
              <w:t xml:space="preserve">会　員　</w:t>
            </w:r>
            <w:r w:rsidRPr="003A3E07">
              <w:rPr>
                <w:rFonts w:hint="eastAsia"/>
                <w:spacing w:val="7"/>
                <w:kern w:val="0"/>
                <w:fitText w:val="965" w:id="-102937596"/>
              </w:rPr>
              <w:t>数</w:t>
            </w:r>
          </w:p>
        </w:tc>
        <w:tc>
          <w:tcPr>
            <w:tcW w:w="238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4C855859" w14:textId="77777777" w:rsidR="00926113" w:rsidRDefault="00926113" w:rsidP="009A1BAF">
            <w:pPr>
              <w:ind w:firstLineChars="701" w:firstLine="1355"/>
            </w:pPr>
            <w:r>
              <w:rPr>
                <w:rFonts w:hint="eastAsia"/>
              </w:rPr>
              <w:t>名</w:t>
            </w:r>
          </w:p>
        </w:tc>
      </w:tr>
      <w:tr w:rsidR="00926113" w14:paraId="437C07AC" w14:textId="77777777" w:rsidTr="00C62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045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074C7B8C" w14:textId="77777777" w:rsidR="00926113" w:rsidRDefault="00926113" w:rsidP="009A1BAF"/>
        </w:tc>
        <w:tc>
          <w:tcPr>
            <w:tcW w:w="22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B03947" w14:textId="77777777" w:rsidR="00926113" w:rsidRPr="00027CBE" w:rsidRDefault="00812E13" w:rsidP="009A1BAF">
            <w:pPr>
              <w:jc w:val="center"/>
            </w:pPr>
            <w:r w:rsidRPr="00027CBE">
              <w:rPr>
                <w:rFonts w:hint="eastAsia"/>
              </w:rPr>
              <w:t>過去の支援活動</w:t>
            </w:r>
          </w:p>
          <w:p w14:paraId="1C2C4EBA" w14:textId="52290FA4" w:rsidR="00812E13" w:rsidRDefault="00812E13" w:rsidP="009A1BAF">
            <w:pPr>
              <w:jc w:val="center"/>
            </w:pPr>
            <w:r w:rsidRPr="00027CBE">
              <w:rPr>
                <w:rFonts w:hint="eastAsia"/>
              </w:rPr>
              <w:t>（</w:t>
            </w:r>
            <w:r w:rsidRPr="00027CBE">
              <w:rPr>
                <w:rFonts w:hint="eastAsia"/>
              </w:rPr>
              <w:t>3</w:t>
            </w:r>
            <w:r w:rsidRPr="00027CBE">
              <w:rPr>
                <w:rFonts w:hint="eastAsia"/>
              </w:rPr>
              <w:t>年分以上記載）</w:t>
            </w:r>
          </w:p>
        </w:tc>
        <w:tc>
          <w:tcPr>
            <w:tcW w:w="6777" w:type="dxa"/>
            <w:gridSpan w:val="11"/>
            <w:tcBorders>
              <w:bottom w:val="single" w:sz="12" w:space="0" w:color="auto"/>
            </w:tcBorders>
          </w:tcPr>
          <w:p w14:paraId="6AD4F721" w14:textId="77777777" w:rsidR="00926113" w:rsidRDefault="00926113" w:rsidP="009A1BAF"/>
          <w:p w14:paraId="0719AAB9" w14:textId="77777777" w:rsidR="00926113" w:rsidRDefault="00926113" w:rsidP="009A1BAF"/>
          <w:p w14:paraId="7EB726E3" w14:textId="77777777" w:rsidR="00926113" w:rsidRDefault="00926113" w:rsidP="009A1BAF"/>
          <w:p w14:paraId="3253CF93" w14:textId="77777777" w:rsidR="00C628F7" w:rsidRDefault="00C628F7" w:rsidP="009A1BAF"/>
          <w:p w14:paraId="7901DD9B" w14:textId="77777777" w:rsidR="00C628F7" w:rsidRDefault="00C628F7" w:rsidP="009A1BAF"/>
          <w:p w14:paraId="1C865253" w14:textId="77777777" w:rsidR="00C628F7" w:rsidRDefault="00C628F7" w:rsidP="009A1BAF"/>
          <w:p w14:paraId="041562CD" w14:textId="351FB598" w:rsidR="00C628F7" w:rsidRDefault="00C628F7" w:rsidP="009A1BAF"/>
        </w:tc>
      </w:tr>
      <w:tr w:rsidR="00926113" w14:paraId="374D48A6" w14:textId="77777777" w:rsidTr="00C62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61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textDirection w:val="tbRlV"/>
            <w:vAlign w:val="center"/>
          </w:tcPr>
          <w:p w14:paraId="083F29FA" w14:textId="77777777" w:rsidR="00926113" w:rsidRPr="00465B83" w:rsidRDefault="00926113" w:rsidP="009A1BAF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について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</w:tcPr>
          <w:p w14:paraId="7A3A2326" w14:textId="77777777" w:rsidR="00926113" w:rsidRDefault="00926113" w:rsidP="009A1BAF">
            <w:pPr>
              <w:jc w:val="center"/>
            </w:pPr>
            <w:r w:rsidRPr="00027CBE">
              <w:rPr>
                <w:rFonts w:hint="eastAsia"/>
                <w:spacing w:val="360"/>
                <w:kern w:val="0"/>
                <w:fitText w:val="1351" w:id="-102937594"/>
              </w:rPr>
              <w:t>事業名</w:t>
            </w:r>
          </w:p>
        </w:tc>
        <w:tc>
          <w:tcPr>
            <w:tcW w:w="6777" w:type="dxa"/>
            <w:gridSpan w:val="11"/>
            <w:tcBorders>
              <w:top w:val="single" w:sz="12" w:space="0" w:color="auto"/>
              <w:bottom w:val="single" w:sz="2" w:space="0" w:color="auto"/>
            </w:tcBorders>
          </w:tcPr>
          <w:p w14:paraId="23636603" w14:textId="77777777" w:rsidR="00926113" w:rsidRDefault="00926113" w:rsidP="009A1BAF"/>
        </w:tc>
      </w:tr>
      <w:tr w:rsidR="00926113" w14:paraId="2E783CC5" w14:textId="77777777" w:rsidTr="00C628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1243"/>
        </w:trPr>
        <w:tc>
          <w:tcPr>
            <w:tcW w:w="508" w:type="dxa"/>
            <w:vMerge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AE8CDB1" w14:textId="77777777" w:rsidR="00926113" w:rsidRDefault="00926113" w:rsidP="009A1BAF"/>
        </w:tc>
        <w:tc>
          <w:tcPr>
            <w:tcW w:w="229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027BA6B" w14:textId="77777777" w:rsidR="00926113" w:rsidRDefault="00926113" w:rsidP="009A1BAF">
            <w:r w:rsidRPr="00F62FB9">
              <w:rPr>
                <w:rFonts w:hint="eastAsia"/>
              </w:rPr>
              <w:t>助成事業の概要</w:t>
            </w:r>
          </w:p>
          <w:p w14:paraId="4F2780C6" w14:textId="77777777" w:rsidR="00926113" w:rsidRDefault="00926113" w:rsidP="009A1BAF">
            <w:r w:rsidRPr="00F62FB9">
              <w:rPr>
                <w:rFonts w:hint="eastAsia"/>
              </w:rPr>
              <w:t>（必要に応じて</w:t>
            </w:r>
          </w:p>
          <w:p w14:paraId="398406F8" w14:textId="77777777" w:rsidR="00926113" w:rsidRPr="00F62FB9" w:rsidRDefault="00926113" w:rsidP="009A1BAF">
            <w:pPr>
              <w:ind w:firstLineChars="100" w:firstLine="193"/>
            </w:pPr>
            <w:r w:rsidRPr="00F62FB9">
              <w:rPr>
                <w:rFonts w:hint="eastAsia"/>
              </w:rPr>
              <w:t>企画書の添付）</w:t>
            </w:r>
          </w:p>
        </w:tc>
        <w:tc>
          <w:tcPr>
            <w:tcW w:w="6777" w:type="dxa"/>
            <w:gridSpan w:val="11"/>
            <w:tcBorders>
              <w:top w:val="single" w:sz="2" w:space="0" w:color="auto"/>
            </w:tcBorders>
          </w:tcPr>
          <w:p w14:paraId="190C262C" w14:textId="77777777" w:rsidR="00926113" w:rsidRDefault="00926113" w:rsidP="009A1BAF"/>
          <w:p w14:paraId="022123CE" w14:textId="77777777" w:rsidR="00926113" w:rsidRDefault="00926113" w:rsidP="009A1BAF"/>
          <w:p w14:paraId="4C6743B1" w14:textId="77777777" w:rsidR="00926113" w:rsidRDefault="00926113" w:rsidP="009A1BAF"/>
          <w:p w14:paraId="3E7F2341" w14:textId="7C99B343" w:rsidR="00C628F7" w:rsidRDefault="00C628F7" w:rsidP="009A1BAF"/>
        </w:tc>
      </w:tr>
      <w:tr w:rsidR="00926113" w14:paraId="6590FF11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55C02855" w14:textId="77777777" w:rsidR="00926113" w:rsidRDefault="00926113" w:rsidP="009A1BAF"/>
        </w:tc>
        <w:tc>
          <w:tcPr>
            <w:tcW w:w="2291" w:type="dxa"/>
            <w:tcBorders>
              <w:left w:val="single" w:sz="12" w:space="0" w:color="auto"/>
            </w:tcBorders>
            <w:vAlign w:val="center"/>
          </w:tcPr>
          <w:p w14:paraId="47D82BC1" w14:textId="77777777" w:rsidR="00926113" w:rsidRDefault="00926113" w:rsidP="009A1BAF">
            <w:pPr>
              <w:jc w:val="center"/>
            </w:pPr>
            <w:r w:rsidRPr="00027CBE">
              <w:rPr>
                <w:rFonts w:hint="eastAsia"/>
                <w:spacing w:val="170"/>
                <w:kern w:val="0"/>
                <w:fitText w:val="1351" w:id="-102937593"/>
              </w:rPr>
              <w:t>応募理由</w:t>
            </w:r>
          </w:p>
        </w:tc>
        <w:tc>
          <w:tcPr>
            <w:tcW w:w="6777" w:type="dxa"/>
            <w:gridSpan w:val="11"/>
          </w:tcPr>
          <w:p w14:paraId="4B137403" w14:textId="77777777" w:rsidR="00926113" w:rsidRDefault="00926113" w:rsidP="009A1BAF"/>
          <w:p w14:paraId="44567C51" w14:textId="77777777" w:rsidR="00926113" w:rsidRDefault="00926113" w:rsidP="009A1BAF"/>
          <w:p w14:paraId="44EC187A" w14:textId="77777777" w:rsidR="00926113" w:rsidRDefault="00926113" w:rsidP="009A1BAF"/>
          <w:p w14:paraId="3073CD20" w14:textId="77777777" w:rsidR="00926113" w:rsidRDefault="00926113" w:rsidP="009A1BAF"/>
        </w:tc>
      </w:tr>
      <w:tr w:rsidR="00926113" w14:paraId="67165F6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6962318" w14:textId="77777777" w:rsidR="00926113" w:rsidRDefault="00926113" w:rsidP="009A1BAF"/>
        </w:tc>
        <w:tc>
          <w:tcPr>
            <w:tcW w:w="2291" w:type="dxa"/>
            <w:tcBorders>
              <w:left w:val="single" w:sz="12" w:space="0" w:color="auto"/>
              <w:bottom w:val="single" w:sz="12" w:space="0" w:color="auto"/>
            </w:tcBorders>
          </w:tcPr>
          <w:p w14:paraId="48CD031F" w14:textId="77777777" w:rsidR="00926113" w:rsidRDefault="00926113" w:rsidP="009A1BAF">
            <w:pPr>
              <w:jc w:val="center"/>
            </w:pPr>
            <w:r w:rsidRPr="00027CBE">
              <w:rPr>
                <w:rFonts w:hint="eastAsia"/>
                <w:spacing w:val="170"/>
                <w:kern w:val="0"/>
                <w:fitText w:val="1351" w:id="-102937592"/>
              </w:rPr>
              <w:t>実施</w:t>
            </w:r>
            <w:bookmarkStart w:id="0" w:name="_GoBack"/>
            <w:bookmarkEnd w:id="0"/>
            <w:r w:rsidRPr="00027CBE">
              <w:rPr>
                <w:rFonts w:hint="eastAsia"/>
                <w:spacing w:val="170"/>
                <w:kern w:val="0"/>
                <w:fitText w:val="1351" w:id="-102937592"/>
              </w:rPr>
              <w:t>時期</w:t>
            </w:r>
          </w:p>
        </w:tc>
        <w:tc>
          <w:tcPr>
            <w:tcW w:w="1352" w:type="dxa"/>
            <w:tcBorders>
              <w:bottom w:val="single" w:sz="12" w:space="0" w:color="auto"/>
            </w:tcBorders>
            <w:vAlign w:val="center"/>
          </w:tcPr>
          <w:p w14:paraId="7BFD86F6" w14:textId="77777777" w:rsidR="00926113" w:rsidRDefault="00926113" w:rsidP="009A1BAF">
            <w:pPr>
              <w:jc w:val="center"/>
            </w:pPr>
            <w:r>
              <w:rPr>
                <w:rFonts w:hint="eastAsia"/>
              </w:rPr>
              <w:t>開始年月日</w:t>
            </w:r>
          </w:p>
        </w:tc>
        <w:tc>
          <w:tcPr>
            <w:tcW w:w="1873" w:type="dxa"/>
            <w:gridSpan w:val="4"/>
            <w:tcBorders>
              <w:bottom w:val="single" w:sz="12" w:space="0" w:color="auto"/>
            </w:tcBorders>
            <w:vAlign w:val="center"/>
          </w:tcPr>
          <w:p w14:paraId="482F8F3E" w14:textId="6A78228D" w:rsidR="00926113" w:rsidRPr="00A15981" w:rsidRDefault="00926113" w:rsidP="00F63B62">
            <w:r w:rsidRPr="00465B83">
              <w:rPr>
                <w:rFonts w:hint="eastAsia"/>
                <w:kern w:val="0"/>
              </w:rPr>
              <w:t xml:space="preserve">　　</w:t>
            </w:r>
            <w:r w:rsidR="00F63B62">
              <w:rPr>
                <w:rFonts w:hint="eastAsia"/>
                <w:kern w:val="0"/>
              </w:rPr>
              <w:t xml:space="preserve">　</w:t>
            </w:r>
            <w:r w:rsidR="00954C61">
              <w:rPr>
                <w:rFonts w:hint="eastAsia"/>
                <w:kern w:val="0"/>
              </w:rPr>
              <w:t xml:space="preserve">　</w:t>
            </w:r>
            <w:r w:rsidRPr="00465B83">
              <w:rPr>
                <w:rFonts w:hint="eastAsia"/>
                <w:kern w:val="0"/>
              </w:rPr>
              <w:t>年　　月　　日</w:t>
            </w:r>
          </w:p>
        </w:tc>
        <w:tc>
          <w:tcPr>
            <w:tcW w:w="1455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970B5F" w14:textId="77777777" w:rsidR="00926113" w:rsidRPr="00C376B6" w:rsidRDefault="00926113" w:rsidP="009A1BAF">
            <w:pPr>
              <w:jc w:val="center"/>
            </w:pPr>
            <w:r w:rsidRPr="00C376B6">
              <w:rPr>
                <w:rFonts w:hint="eastAsia"/>
              </w:rPr>
              <w:t>終了年月日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49C3126" w14:textId="1DD27522" w:rsidR="00926113" w:rsidRPr="00A15981" w:rsidRDefault="00926113" w:rsidP="009A1BAF">
            <w:pPr>
              <w:jc w:val="center"/>
            </w:pPr>
            <w:r w:rsidRPr="00465B83">
              <w:rPr>
                <w:rFonts w:hint="eastAsia"/>
                <w:kern w:val="0"/>
              </w:rPr>
              <w:t xml:space="preserve">　　</w:t>
            </w:r>
            <w:r w:rsidR="00954C61">
              <w:rPr>
                <w:rFonts w:hint="eastAsia"/>
                <w:kern w:val="0"/>
              </w:rPr>
              <w:t xml:space="preserve">　</w:t>
            </w:r>
            <w:r w:rsidRPr="00465B83">
              <w:rPr>
                <w:rFonts w:hint="eastAsia"/>
                <w:kern w:val="0"/>
              </w:rPr>
              <w:t>年　　月　　日</w:t>
            </w:r>
          </w:p>
        </w:tc>
      </w:tr>
      <w:tr w:rsidR="00812E13" w14:paraId="340C4E43" w14:textId="77777777" w:rsidTr="00C127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2799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9D4532B" w14:textId="77777777" w:rsidR="00812E13" w:rsidRPr="00027CBE" w:rsidRDefault="00812E13" w:rsidP="009A1BAF">
            <w:pPr>
              <w:rPr>
                <w:sz w:val="16"/>
                <w:szCs w:val="16"/>
              </w:rPr>
            </w:pPr>
            <w:r w:rsidRPr="00027CBE">
              <w:rPr>
                <w:rFonts w:hint="eastAsia"/>
                <w:sz w:val="16"/>
                <w:szCs w:val="16"/>
              </w:rPr>
              <w:t>こどもオポチュニティーズクラブ基金の</w:t>
            </w:r>
          </w:p>
          <w:p w14:paraId="66AE3195" w14:textId="06919380" w:rsidR="00812E13" w:rsidRPr="00812E13" w:rsidRDefault="00812E13" w:rsidP="009A1BAF">
            <w:r w:rsidRPr="00027CBE">
              <w:rPr>
                <w:rFonts w:hint="eastAsia"/>
                <w:sz w:val="16"/>
                <w:szCs w:val="16"/>
              </w:rPr>
              <w:t>助成を受けた実績</w:t>
            </w:r>
          </w:p>
        </w:tc>
        <w:tc>
          <w:tcPr>
            <w:tcW w:w="23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11112" w14:textId="17A1CD91" w:rsidR="00812E13" w:rsidRDefault="00812E13" w:rsidP="009A1BAF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tc>
          <w:tcPr>
            <w:tcW w:w="4391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EB756" w14:textId="77777777" w:rsidR="00812E13" w:rsidRDefault="00812E13" w:rsidP="009A1BAF">
            <w:pPr>
              <w:jc w:val="center"/>
            </w:pPr>
            <w:r>
              <w:rPr>
                <w:rFonts w:hint="eastAsia"/>
              </w:rPr>
              <w:t>助成金額（千円）</w:t>
            </w:r>
          </w:p>
        </w:tc>
      </w:tr>
      <w:tr w:rsidR="00812E13" w14:paraId="021F3503" w14:textId="77777777" w:rsidTr="00C127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70"/>
        </w:trPr>
        <w:tc>
          <w:tcPr>
            <w:tcW w:w="2799" w:type="dxa"/>
            <w:gridSpan w:val="2"/>
            <w:vMerge/>
            <w:tcBorders>
              <w:right w:val="single" w:sz="12" w:space="0" w:color="auto"/>
            </w:tcBorders>
          </w:tcPr>
          <w:p w14:paraId="320EC5FE" w14:textId="77777777" w:rsidR="00812E13" w:rsidRPr="00111A27" w:rsidRDefault="00812E13" w:rsidP="009A1BAF"/>
        </w:tc>
        <w:tc>
          <w:tcPr>
            <w:tcW w:w="2386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CE7304" w14:textId="77777777" w:rsidR="00812E13" w:rsidRDefault="00812E13" w:rsidP="009A1BAF"/>
        </w:tc>
        <w:tc>
          <w:tcPr>
            <w:tcW w:w="4391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14:paraId="61C5F39A" w14:textId="77777777" w:rsidR="00812E13" w:rsidRDefault="00812E13" w:rsidP="009A1BAF"/>
        </w:tc>
      </w:tr>
      <w:tr w:rsidR="00812E13" w14:paraId="3D0FF5B8" w14:textId="77777777" w:rsidTr="00C127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  <w:trHeight w:val="270"/>
        </w:trPr>
        <w:tc>
          <w:tcPr>
            <w:tcW w:w="2799" w:type="dxa"/>
            <w:gridSpan w:val="2"/>
            <w:vMerge/>
            <w:tcBorders>
              <w:bottom w:val="single" w:sz="2" w:space="0" w:color="auto"/>
              <w:right w:val="single" w:sz="12" w:space="0" w:color="auto"/>
            </w:tcBorders>
          </w:tcPr>
          <w:p w14:paraId="2417A15E" w14:textId="77777777" w:rsidR="00812E13" w:rsidRDefault="00812E13" w:rsidP="009A1BAF"/>
        </w:tc>
        <w:tc>
          <w:tcPr>
            <w:tcW w:w="238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9965322" w14:textId="77777777" w:rsidR="00812E13" w:rsidRDefault="00812E13" w:rsidP="009A1BAF"/>
        </w:tc>
        <w:tc>
          <w:tcPr>
            <w:tcW w:w="439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96043A5" w14:textId="77777777" w:rsidR="00812E13" w:rsidRDefault="00812E13" w:rsidP="009A1BAF"/>
        </w:tc>
      </w:tr>
      <w:tr w:rsidR="00926113" w14:paraId="796DE01B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14:paraId="28527973" w14:textId="77777777" w:rsidR="00926113" w:rsidRPr="00465B83" w:rsidRDefault="00926113" w:rsidP="009A1BAF">
            <w:pPr>
              <w:ind w:left="113" w:right="113"/>
              <w:jc w:val="center"/>
              <w:rPr>
                <w:spacing w:val="20"/>
              </w:rPr>
            </w:pPr>
            <w:r w:rsidRPr="00465B83">
              <w:rPr>
                <w:rFonts w:hint="eastAsia"/>
                <w:spacing w:val="20"/>
              </w:rPr>
              <w:t>助成要望事業の収支概要</w:t>
            </w:r>
          </w:p>
        </w:tc>
        <w:tc>
          <w:tcPr>
            <w:tcW w:w="2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9EFF0" w14:textId="77777777" w:rsidR="00926113" w:rsidRPr="00465B83" w:rsidRDefault="00926113" w:rsidP="009A1BAF">
            <w:pPr>
              <w:jc w:val="center"/>
              <w:rPr>
                <w:b/>
              </w:rPr>
            </w:pPr>
            <w:r w:rsidRPr="00027CBE">
              <w:rPr>
                <w:rFonts w:hint="eastAsia"/>
                <w:b/>
                <w:spacing w:val="722"/>
                <w:kern w:val="0"/>
                <w:fitText w:val="1350" w:id="-102937591"/>
              </w:rPr>
              <w:t>事業</w:t>
            </w:r>
            <w:r w:rsidRPr="00027CBE">
              <w:rPr>
                <w:rFonts w:hint="eastAsia"/>
                <w:b/>
                <w:spacing w:val="-2"/>
                <w:kern w:val="0"/>
                <w:fitText w:val="1350" w:id="-102937591"/>
              </w:rPr>
              <w:t>費</w:t>
            </w:r>
          </w:p>
        </w:tc>
        <w:tc>
          <w:tcPr>
            <w:tcW w:w="238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6CF1C" w14:textId="77777777" w:rsidR="00926113" w:rsidRPr="00C376B6" w:rsidRDefault="00926113" w:rsidP="009A1BAF">
            <w:pPr>
              <w:wordWrap w:val="0"/>
              <w:jc w:val="right"/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  <w:tc>
          <w:tcPr>
            <w:tcW w:w="205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844801" w14:textId="77777777" w:rsidR="00926113" w:rsidRPr="00465B83" w:rsidRDefault="00926113" w:rsidP="0053728E">
            <w:pPr>
              <w:ind w:firstLineChars="100" w:firstLine="267"/>
              <w:rPr>
                <w:b/>
              </w:rPr>
            </w:pPr>
            <w:r w:rsidRPr="00027CBE">
              <w:rPr>
                <w:rFonts w:hint="eastAsia"/>
                <w:b/>
                <w:spacing w:val="73"/>
                <w:kern w:val="0"/>
                <w:fitText w:val="1350" w:id="-102937590"/>
              </w:rPr>
              <w:t>助成要望</w:t>
            </w:r>
            <w:r w:rsidRPr="00027CBE">
              <w:rPr>
                <w:rFonts w:hint="eastAsia"/>
                <w:b/>
                <w:spacing w:val="38"/>
                <w:kern w:val="0"/>
                <w:fitText w:val="1350" w:id="-102937590"/>
              </w:rPr>
              <w:t>額</w:t>
            </w:r>
          </w:p>
        </w:tc>
        <w:tc>
          <w:tcPr>
            <w:tcW w:w="2333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CB183E" w14:textId="77777777" w:rsidR="00926113" w:rsidRPr="00465B83" w:rsidRDefault="00926113" w:rsidP="009A1BAF">
            <w:pPr>
              <w:wordWrap w:val="0"/>
              <w:jc w:val="right"/>
              <w:rPr>
                <w:b/>
              </w:rPr>
            </w:pPr>
            <w:r w:rsidRPr="00465B83">
              <w:rPr>
                <w:rFonts w:hint="eastAsia"/>
                <w:b/>
              </w:rPr>
              <w:t>千円</w:t>
            </w:r>
            <w:r>
              <w:rPr>
                <w:rFonts w:hint="eastAsia"/>
                <w:b/>
              </w:rPr>
              <w:t xml:space="preserve">　</w:t>
            </w:r>
          </w:p>
        </w:tc>
      </w:tr>
      <w:tr w:rsidR="00926113" w14:paraId="3438B21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73B66FF" w14:textId="77777777" w:rsidR="00926113" w:rsidRDefault="00926113" w:rsidP="009A1BAF"/>
        </w:tc>
        <w:tc>
          <w:tcPr>
            <w:tcW w:w="382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CEAE96E" w14:textId="77777777" w:rsidR="00926113" w:rsidRDefault="00926113" w:rsidP="009A1BAF">
            <w:pPr>
              <w:jc w:val="center"/>
            </w:pPr>
            <w:r w:rsidRPr="00027CBE">
              <w:rPr>
                <w:rFonts w:hint="eastAsia"/>
                <w:spacing w:val="170"/>
                <w:kern w:val="0"/>
                <w:fitText w:val="1351" w:id="-102937589"/>
              </w:rPr>
              <w:t>収入内訳</w:t>
            </w:r>
          </w:p>
        </w:tc>
        <w:tc>
          <w:tcPr>
            <w:tcW w:w="5242" w:type="dxa"/>
            <w:gridSpan w:val="9"/>
            <w:tcBorders>
              <w:top w:val="single" w:sz="12" w:space="0" w:color="auto"/>
              <w:left w:val="single" w:sz="12" w:space="0" w:color="auto"/>
            </w:tcBorders>
          </w:tcPr>
          <w:p w14:paraId="2B09DB8E" w14:textId="77777777" w:rsidR="00926113" w:rsidRDefault="00926113" w:rsidP="009A1BAF">
            <w:pPr>
              <w:jc w:val="center"/>
            </w:pPr>
            <w:r w:rsidRPr="00027CBE">
              <w:rPr>
                <w:rFonts w:hint="eastAsia"/>
                <w:spacing w:val="170"/>
                <w:kern w:val="0"/>
                <w:fitText w:val="1351" w:id="-102937588"/>
              </w:rPr>
              <w:t>支出内訳</w:t>
            </w:r>
          </w:p>
        </w:tc>
      </w:tr>
      <w:tr w:rsidR="00926113" w14:paraId="3814B71E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E14546C" w14:textId="77777777" w:rsidR="00926113" w:rsidRDefault="00926113" w:rsidP="009A1BAF"/>
        </w:tc>
        <w:tc>
          <w:tcPr>
            <w:tcW w:w="2291" w:type="dxa"/>
            <w:tcBorders>
              <w:left w:val="single" w:sz="12" w:space="0" w:color="auto"/>
              <w:bottom w:val="single" w:sz="2" w:space="0" w:color="auto"/>
            </w:tcBorders>
          </w:tcPr>
          <w:p w14:paraId="6CF7A50C" w14:textId="77777777" w:rsidR="00926113" w:rsidRDefault="00926113" w:rsidP="009A1BAF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383BA43" w14:textId="77777777" w:rsidR="00926113" w:rsidRDefault="00926113" w:rsidP="009A1BAF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950" w:type="dxa"/>
            <w:gridSpan w:val="4"/>
            <w:tcBorders>
              <w:left w:val="single" w:sz="12" w:space="0" w:color="auto"/>
              <w:bottom w:val="single" w:sz="2" w:space="0" w:color="auto"/>
            </w:tcBorders>
          </w:tcPr>
          <w:p w14:paraId="1F8D94C0" w14:textId="77777777" w:rsidR="00926113" w:rsidRDefault="00926113" w:rsidP="009A1BAF">
            <w:pPr>
              <w:jc w:val="center"/>
            </w:pPr>
            <w:r>
              <w:rPr>
                <w:rFonts w:hint="eastAsia"/>
              </w:rPr>
              <w:t>項　　目</w:t>
            </w:r>
          </w:p>
        </w:tc>
        <w:tc>
          <w:tcPr>
            <w:tcW w:w="1475" w:type="dxa"/>
            <w:gridSpan w:val="4"/>
            <w:tcBorders>
              <w:top w:val="single" w:sz="2" w:space="0" w:color="auto"/>
              <w:bottom w:val="single" w:sz="2" w:space="0" w:color="auto"/>
            </w:tcBorders>
          </w:tcPr>
          <w:p w14:paraId="15905FB2" w14:textId="77777777" w:rsidR="00926113" w:rsidRDefault="00926113" w:rsidP="009A1BAF">
            <w:pPr>
              <w:jc w:val="center"/>
            </w:pPr>
            <w:r>
              <w:rPr>
                <w:rFonts w:hint="eastAsia"/>
              </w:rPr>
              <w:t>金　額（円）</w:t>
            </w:r>
          </w:p>
        </w:tc>
        <w:tc>
          <w:tcPr>
            <w:tcW w:w="1817" w:type="dxa"/>
            <w:tcBorders>
              <w:bottom w:val="single" w:sz="2" w:space="0" w:color="auto"/>
            </w:tcBorders>
          </w:tcPr>
          <w:p w14:paraId="5EB3F040" w14:textId="77777777" w:rsidR="00926113" w:rsidRDefault="00926113" w:rsidP="009A1BAF">
            <w:pPr>
              <w:jc w:val="center"/>
            </w:pPr>
            <w:r>
              <w:rPr>
                <w:rFonts w:hint="eastAsia"/>
              </w:rPr>
              <w:t>摘　　要</w:t>
            </w:r>
          </w:p>
        </w:tc>
      </w:tr>
      <w:tr w:rsidR="00926113" w14:paraId="3FD814AF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DC1DB02" w14:textId="77777777" w:rsidR="00926113" w:rsidRDefault="00926113" w:rsidP="009A1BAF"/>
        </w:tc>
        <w:tc>
          <w:tcPr>
            <w:tcW w:w="2291" w:type="dxa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60FB9EC9" w14:textId="77777777" w:rsidR="00926113" w:rsidRDefault="00926113" w:rsidP="009A1BAF">
            <w:r>
              <w:rPr>
                <w:rFonts w:hint="eastAsia"/>
              </w:rPr>
              <w:t>助成金収入</w:t>
            </w:r>
          </w:p>
        </w:tc>
        <w:tc>
          <w:tcPr>
            <w:tcW w:w="1535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300774AA" w14:textId="77777777" w:rsidR="00926113" w:rsidRDefault="00926113" w:rsidP="009A1BAF"/>
        </w:tc>
        <w:tc>
          <w:tcPr>
            <w:tcW w:w="1950" w:type="dxa"/>
            <w:gridSpan w:val="4"/>
            <w:tcBorders>
              <w:top w:val="single" w:sz="2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91369F6" w14:textId="77777777" w:rsidR="00926113" w:rsidRDefault="00926113" w:rsidP="009A1BAF"/>
        </w:tc>
        <w:tc>
          <w:tcPr>
            <w:tcW w:w="1475" w:type="dxa"/>
            <w:gridSpan w:val="4"/>
            <w:tcBorders>
              <w:top w:val="single" w:sz="2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68D4D1CA" w14:textId="77777777" w:rsidR="00926113" w:rsidRDefault="00926113" w:rsidP="009A1BAF"/>
        </w:tc>
        <w:tc>
          <w:tcPr>
            <w:tcW w:w="1817" w:type="dxa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</w:tcPr>
          <w:p w14:paraId="478120E7" w14:textId="77777777" w:rsidR="00926113" w:rsidRDefault="00926113" w:rsidP="009A1BAF"/>
        </w:tc>
      </w:tr>
      <w:tr w:rsidR="00926113" w14:paraId="337C4C79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F9E6473" w14:textId="77777777" w:rsidR="00926113" w:rsidRDefault="00926113" w:rsidP="009A1BAF"/>
        </w:tc>
        <w:tc>
          <w:tcPr>
            <w:tcW w:w="22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5A8078AD" w14:textId="77777777" w:rsidR="00926113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0DA26A14" w14:textId="77777777" w:rsidR="00926113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2ACC43F4" w14:textId="77777777" w:rsidR="00926113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7957B470" w14:textId="77777777" w:rsidR="00926113" w:rsidRDefault="00926113" w:rsidP="009A1BAF"/>
        </w:tc>
        <w:tc>
          <w:tcPr>
            <w:tcW w:w="18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4B233DC" w14:textId="77777777" w:rsidR="00926113" w:rsidRDefault="00926113" w:rsidP="009A1BAF"/>
        </w:tc>
      </w:tr>
      <w:tr w:rsidR="00926113" w14:paraId="78FCDB0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28E97B9" w14:textId="77777777" w:rsidR="00926113" w:rsidRDefault="00926113" w:rsidP="009A1BAF"/>
        </w:tc>
        <w:tc>
          <w:tcPr>
            <w:tcW w:w="22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35F5EE8" w14:textId="77777777" w:rsidR="00926113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2CC8EE28" w14:textId="77777777" w:rsidR="00926113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3654262" w14:textId="77777777" w:rsidR="00926113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EB078E0" w14:textId="77777777" w:rsidR="00926113" w:rsidRDefault="00926113" w:rsidP="009A1BAF"/>
        </w:tc>
        <w:tc>
          <w:tcPr>
            <w:tcW w:w="18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631A09F5" w14:textId="77777777" w:rsidR="00926113" w:rsidRDefault="00926113" w:rsidP="009A1BAF"/>
        </w:tc>
      </w:tr>
      <w:tr w:rsidR="00926113" w14:paraId="492A4905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76AE838" w14:textId="77777777" w:rsidR="00926113" w:rsidRDefault="00926113" w:rsidP="009A1BAF"/>
        </w:tc>
        <w:tc>
          <w:tcPr>
            <w:tcW w:w="2291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7B5B75FF" w14:textId="77777777" w:rsidR="00926113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12" w:space="0" w:color="auto"/>
            </w:tcBorders>
          </w:tcPr>
          <w:p w14:paraId="7ECAA6AD" w14:textId="77777777" w:rsidR="00926113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2" w:space="0" w:color="auto"/>
            </w:tcBorders>
          </w:tcPr>
          <w:p w14:paraId="3F69428B" w14:textId="77777777" w:rsidR="00926113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</w:tcPr>
          <w:p w14:paraId="442AA689" w14:textId="77777777" w:rsidR="00926113" w:rsidRDefault="00926113" w:rsidP="009A1BAF"/>
        </w:tc>
        <w:tc>
          <w:tcPr>
            <w:tcW w:w="1817" w:type="dxa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</w:tcPr>
          <w:p w14:paraId="3343C005" w14:textId="77777777" w:rsidR="00926113" w:rsidRDefault="00926113" w:rsidP="009A1BAF"/>
        </w:tc>
      </w:tr>
      <w:tr w:rsidR="00926113" w14:paraId="17202293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76403069" w14:textId="77777777" w:rsidR="00926113" w:rsidRDefault="00926113" w:rsidP="009A1BAF"/>
        </w:tc>
        <w:tc>
          <w:tcPr>
            <w:tcW w:w="2291" w:type="dxa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78E260E" w14:textId="77777777" w:rsidR="00926113" w:rsidRDefault="00926113" w:rsidP="009A1BAF"/>
        </w:tc>
        <w:tc>
          <w:tcPr>
            <w:tcW w:w="1535" w:type="dxa"/>
            <w:gridSpan w:val="2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356AEF1" w14:textId="77777777" w:rsidR="00926113" w:rsidRDefault="00926113" w:rsidP="009A1BAF"/>
        </w:tc>
        <w:tc>
          <w:tcPr>
            <w:tcW w:w="1950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F8234CE" w14:textId="77777777" w:rsidR="00926113" w:rsidRDefault="00926113" w:rsidP="009A1BAF"/>
        </w:tc>
        <w:tc>
          <w:tcPr>
            <w:tcW w:w="1475" w:type="dxa"/>
            <w:gridSpan w:val="4"/>
            <w:tcBorders>
              <w:top w:val="dashSmallGap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30BA32" w14:textId="77777777" w:rsidR="00926113" w:rsidRDefault="00926113" w:rsidP="009A1BAF"/>
        </w:tc>
        <w:tc>
          <w:tcPr>
            <w:tcW w:w="1817" w:type="dxa"/>
            <w:tcBorders>
              <w:top w:val="dashSmallGap" w:sz="4" w:space="0" w:color="auto"/>
              <w:left w:val="single" w:sz="2" w:space="0" w:color="auto"/>
              <w:bottom w:val="single" w:sz="2" w:space="0" w:color="auto"/>
            </w:tcBorders>
          </w:tcPr>
          <w:p w14:paraId="7563F7A3" w14:textId="77777777" w:rsidR="00926113" w:rsidRDefault="00926113" w:rsidP="009A1BAF"/>
        </w:tc>
      </w:tr>
      <w:tr w:rsidR="00926113" w14:paraId="20DA9356" w14:textId="77777777" w:rsidTr="003A3E0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2" w:type="dxa"/>
        </w:trPr>
        <w:tc>
          <w:tcPr>
            <w:tcW w:w="508" w:type="dxa"/>
            <w:vMerge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6DB2CB5" w14:textId="77777777" w:rsidR="00926113" w:rsidRDefault="00926113" w:rsidP="009A1BAF"/>
        </w:tc>
        <w:tc>
          <w:tcPr>
            <w:tcW w:w="229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614EE448" w14:textId="77777777" w:rsidR="00926113" w:rsidRDefault="00926113" w:rsidP="009A1BAF">
            <w:pPr>
              <w:jc w:val="center"/>
            </w:pPr>
            <w:r w:rsidRPr="00465B83">
              <w:rPr>
                <w:rFonts w:hint="eastAsia"/>
                <w:kern w:val="0"/>
              </w:rPr>
              <w:t>収入合計</w:t>
            </w:r>
          </w:p>
        </w:tc>
        <w:tc>
          <w:tcPr>
            <w:tcW w:w="1535" w:type="dxa"/>
            <w:gridSpan w:val="2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A9897C4" w14:textId="77777777" w:rsidR="00926113" w:rsidRDefault="00926113" w:rsidP="009A1BAF"/>
        </w:tc>
        <w:tc>
          <w:tcPr>
            <w:tcW w:w="1950" w:type="dxa"/>
            <w:gridSpan w:val="4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B030C7A" w14:textId="77777777" w:rsidR="00926113" w:rsidRDefault="00926113" w:rsidP="009A1BAF">
            <w:pPr>
              <w:jc w:val="center"/>
            </w:pPr>
            <w:r w:rsidRPr="00465B83">
              <w:rPr>
                <w:rFonts w:hint="eastAsia"/>
                <w:kern w:val="0"/>
              </w:rPr>
              <w:t>支出合計</w:t>
            </w:r>
          </w:p>
        </w:tc>
        <w:tc>
          <w:tcPr>
            <w:tcW w:w="1475" w:type="dxa"/>
            <w:gridSpan w:val="4"/>
            <w:tcBorders>
              <w:top w:val="single" w:sz="2" w:space="0" w:color="auto"/>
              <w:bottom w:val="single" w:sz="12" w:space="0" w:color="auto"/>
            </w:tcBorders>
          </w:tcPr>
          <w:p w14:paraId="7F0268BA" w14:textId="77777777" w:rsidR="00926113" w:rsidRDefault="00926113" w:rsidP="009A1BAF"/>
        </w:tc>
        <w:tc>
          <w:tcPr>
            <w:tcW w:w="1817" w:type="dxa"/>
            <w:tcBorders>
              <w:top w:val="single" w:sz="2" w:space="0" w:color="auto"/>
              <w:bottom w:val="single" w:sz="12" w:space="0" w:color="auto"/>
            </w:tcBorders>
          </w:tcPr>
          <w:p w14:paraId="1A78A18E" w14:textId="77777777" w:rsidR="00926113" w:rsidRDefault="00926113" w:rsidP="009A1BAF"/>
        </w:tc>
      </w:tr>
    </w:tbl>
    <w:p w14:paraId="7C532068" w14:textId="77777777" w:rsidR="00926113" w:rsidRDefault="00926113" w:rsidP="00926113">
      <w:pPr>
        <w:spacing w:line="0" w:lineRule="atLeast"/>
        <w:rPr>
          <w:rFonts w:ascii="ＭＳ Ｐゴシック" w:hAnsi="ＭＳ Ｐゴシック" w:cs="ＭＳ Ｐゴシック"/>
          <w:kern w:val="0"/>
          <w:sz w:val="20"/>
          <w:szCs w:val="20"/>
        </w:rPr>
      </w:pPr>
    </w:p>
    <w:p w14:paraId="1C0F31A4" w14:textId="77777777" w:rsidR="00926113" w:rsidRDefault="00926113" w:rsidP="00926113">
      <w:pPr>
        <w:spacing w:line="0" w:lineRule="atLeast"/>
        <w:rPr>
          <w:rFonts w:ascii="ＭＳ Ｐゴシック" w:hAnsi="ＭＳ Ｐゴシック" w:cs="ＭＳ Ｐゴシック"/>
          <w:kern w:val="0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【記入上の注意】</w:t>
      </w:r>
    </w:p>
    <w:p w14:paraId="0DF01DCC" w14:textId="77777777" w:rsidR="00926113" w:rsidRDefault="00926113" w:rsidP="00926113">
      <w:pPr>
        <w:spacing w:line="0" w:lineRule="atLeast"/>
        <w:ind w:leftChars="73" w:left="321" w:hangingChars="98" w:hanging="180"/>
        <w:rPr>
          <w:rFonts w:ascii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１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．「事業名」はできるだけ事業内容がわかりやすい名称と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。</w:t>
      </w:r>
    </w:p>
    <w:p w14:paraId="4FB3DDF2" w14:textId="77777777" w:rsidR="00926113" w:rsidRPr="001A7A53" w:rsidRDefault="00926113" w:rsidP="00926113">
      <w:pPr>
        <w:widowControl/>
        <w:spacing w:line="0" w:lineRule="atLeast"/>
        <w:ind w:firstLineChars="77" w:firstLine="141"/>
        <w:rPr>
          <w:rFonts w:ascii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２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．「事業費」は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助成を要望する対象事業に係る総事業費を記入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してください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。</w:t>
      </w:r>
    </w:p>
    <w:p w14:paraId="425667A7" w14:textId="77777777" w:rsidR="00926113" w:rsidRPr="001A7A53" w:rsidRDefault="00926113" w:rsidP="00926113">
      <w:pPr>
        <w:widowControl/>
        <w:spacing w:line="0" w:lineRule="atLeast"/>
        <w:rPr>
          <w:rFonts w:ascii="ＭＳ Ｐゴシック" w:hAnsi="ＭＳ Ｐゴシック" w:cs="ＭＳ Ｐゴシック"/>
          <w:kern w:val="0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【添付書類】</w:t>
      </w:r>
    </w:p>
    <w:p w14:paraId="07D34A3D" w14:textId="77777777" w:rsidR="00926113" w:rsidRPr="001A7A53" w:rsidRDefault="00926113" w:rsidP="00926113">
      <w:pPr>
        <w:widowControl/>
        <w:spacing w:line="0" w:lineRule="atLeast"/>
        <w:ind w:firstLineChars="77" w:firstLine="141"/>
        <w:rPr>
          <w:rFonts w:ascii="ＭＳ Ｐゴシック" w:hAnsi="ＭＳ Ｐゴシック" w:cs="ＭＳ Ｐゴシック"/>
          <w:kern w:val="0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１．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見積書 （備品購入・機材整備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の他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役務であっても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事業執行過程で業者等から徴取した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もの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）</w:t>
      </w:r>
    </w:p>
    <w:p w14:paraId="4FD3AE19" w14:textId="3B80D7DA" w:rsidR="00926113" w:rsidRPr="001A7A53" w:rsidRDefault="00C628F7" w:rsidP="00926113">
      <w:pPr>
        <w:widowControl/>
        <w:spacing w:line="0" w:lineRule="atLeast"/>
        <w:ind w:firstLineChars="77" w:firstLine="141"/>
        <w:rPr>
          <w:rFonts w:ascii="ＭＳ Ｐゴシック" w:hAnsi="ＭＳ Ｐゴシック" w:cs="ＭＳ Ｐゴシック"/>
          <w:kern w:val="0"/>
          <w:sz w:val="20"/>
          <w:szCs w:val="20"/>
        </w:rPr>
      </w:pP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２．</w:t>
      </w:r>
      <w:r w:rsidRPr="00027CBE">
        <w:rPr>
          <w:rFonts w:ascii="ＭＳ Ｐゴシック" w:hAnsi="ＭＳ Ｐゴシック" w:cs="ＭＳ Ｐゴシック" w:hint="eastAsia"/>
          <w:kern w:val="0"/>
          <w:sz w:val="20"/>
          <w:szCs w:val="20"/>
        </w:rPr>
        <w:t>過去3年分の</w:t>
      </w:r>
      <w:r w:rsidR="00926113" w:rsidRPr="00027CBE">
        <w:rPr>
          <w:rFonts w:ascii="ＭＳ Ｐゴシック" w:hAnsi="ＭＳ Ｐゴシック" w:cs="ＭＳ Ｐゴシック" w:hint="eastAsia"/>
          <w:kern w:val="0"/>
          <w:sz w:val="20"/>
          <w:szCs w:val="20"/>
        </w:rPr>
        <w:t>事業報告・決算書</w:t>
      </w:r>
      <w:r w:rsidR="00377795" w:rsidRPr="00027CBE">
        <w:rPr>
          <w:rFonts w:ascii="ＭＳ Ｐゴシック" w:hAnsi="ＭＳ Ｐゴシック" w:cs="ＭＳ Ｐゴシック" w:hint="eastAsia"/>
          <w:kern w:val="0"/>
          <w:sz w:val="20"/>
          <w:szCs w:val="20"/>
        </w:rPr>
        <w:t>、特別助成の事業計画・予算書</w:t>
      </w:r>
    </w:p>
    <w:p w14:paraId="06CAC7CF" w14:textId="77777777" w:rsidR="00926113" w:rsidRPr="001A7A53" w:rsidRDefault="00926113" w:rsidP="00926113">
      <w:pPr>
        <w:widowControl/>
        <w:spacing w:line="0" w:lineRule="atLeast"/>
        <w:ind w:firstLineChars="77" w:firstLine="141"/>
        <w:rPr>
          <w:rFonts w:ascii="ＭＳ Ｐゴシック" w:hAnsi="ＭＳ Ｐゴシック" w:cs="ＭＳ Ｐゴシック"/>
          <w:kern w:val="0"/>
          <w:sz w:val="20"/>
          <w:szCs w:val="20"/>
        </w:rPr>
      </w:pP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３．その他参考とな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る団体・グループに関わる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資料（機関誌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，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パンフレット</w:t>
      </w:r>
      <w:r>
        <w:rPr>
          <w:rFonts w:ascii="ＭＳ Ｐゴシック" w:hAnsi="ＭＳ Ｐゴシック" w:cs="ＭＳ Ｐゴシック" w:hint="eastAsia"/>
          <w:kern w:val="0"/>
          <w:sz w:val="20"/>
          <w:szCs w:val="20"/>
        </w:rPr>
        <w:t>，新聞記事</w:t>
      </w:r>
      <w:r w:rsidRPr="001A7A53">
        <w:rPr>
          <w:rFonts w:ascii="ＭＳ Ｐゴシック" w:hAnsi="ＭＳ Ｐゴシック" w:cs="ＭＳ Ｐゴシック" w:hint="eastAsia"/>
          <w:kern w:val="0"/>
          <w:sz w:val="20"/>
          <w:szCs w:val="20"/>
        </w:rPr>
        <w:t>など）</w:t>
      </w:r>
    </w:p>
    <w:sectPr w:rsidR="00926113" w:rsidRPr="001A7A53" w:rsidSect="00FA6750">
      <w:pgSz w:w="11906" w:h="16838" w:code="9"/>
      <w:pgMar w:top="1134" w:right="1134" w:bottom="851" w:left="1418" w:header="851" w:footer="992" w:gutter="0"/>
      <w:cols w:space="425"/>
      <w:docGrid w:type="linesAndChars" w:linePitch="286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01882" w14:textId="77777777" w:rsidR="004C363D" w:rsidRDefault="004C363D" w:rsidP="0053728E">
      <w:r>
        <w:separator/>
      </w:r>
    </w:p>
  </w:endnote>
  <w:endnote w:type="continuationSeparator" w:id="0">
    <w:p w14:paraId="52619792" w14:textId="77777777" w:rsidR="004C363D" w:rsidRDefault="004C363D" w:rsidP="0053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F48E" w14:textId="77777777" w:rsidR="004C363D" w:rsidRDefault="004C363D" w:rsidP="0053728E">
      <w:r>
        <w:separator/>
      </w:r>
    </w:p>
  </w:footnote>
  <w:footnote w:type="continuationSeparator" w:id="0">
    <w:p w14:paraId="42F84564" w14:textId="77777777" w:rsidR="004C363D" w:rsidRDefault="004C363D" w:rsidP="0053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113"/>
    <w:rsid w:val="00027CBE"/>
    <w:rsid w:val="000E462C"/>
    <w:rsid w:val="00335F62"/>
    <w:rsid w:val="00377795"/>
    <w:rsid w:val="003A3E07"/>
    <w:rsid w:val="00405E10"/>
    <w:rsid w:val="004154A2"/>
    <w:rsid w:val="004C363D"/>
    <w:rsid w:val="0052360E"/>
    <w:rsid w:val="0053728E"/>
    <w:rsid w:val="006C7FA9"/>
    <w:rsid w:val="0070371B"/>
    <w:rsid w:val="00714081"/>
    <w:rsid w:val="007D10D7"/>
    <w:rsid w:val="00812E13"/>
    <w:rsid w:val="008640E3"/>
    <w:rsid w:val="008D5C07"/>
    <w:rsid w:val="00926113"/>
    <w:rsid w:val="00954C61"/>
    <w:rsid w:val="00A66909"/>
    <w:rsid w:val="00BC0ABA"/>
    <w:rsid w:val="00C127D0"/>
    <w:rsid w:val="00C628F7"/>
    <w:rsid w:val="00F63B62"/>
    <w:rsid w:val="00FD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1B96BAC0"/>
  <w15:docId w15:val="{3363455A-BD9D-45F9-A9D2-67C435BEB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113"/>
    <w:pPr>
      <w:widowControl w:val="0"/>
      <w:jc w:val="both"/>
    </w:pPr>
    <w:rPr>
      <w:rFonts w:ascii="Century" w:eastAsia="ＭＳ Ｐゴシック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728E"/>
    <w:rPr>
      <w:rFonts w:ascii="Century" w:eastAsia="ＭＳ Ｐゴシック" w:hAnsi="Century" w:cs="Times New Roman"/>
      <w:szCs w:val="21"/>
    </w:rPr>
  </w:style>
  <w:style w:type="paragraph" w:styleId="a5">
    <w:name w:val="footer"/>
    <w:basedOn w:val="a"/>
    <w:link w:val="a6"/>
    <w:uiPriority w:val="99"/>
    <w:unhideWhenUsed/>
    <w:rsid w:val="005372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728E"/>
    <w:rPr>
      <w:rFonts w:ascii="Century" w:eastAsia="ＭＳ Ｐゴシック" w:hAnsi="Century" w:cs="Times New Roman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54C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54C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D8BEC-C152-458F-B68C-697F8AAB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局</dc:creator>
  <cp:lastModifiedBy>kaikei</cp:lastModifiedBy>
  <cp:revision>14</cp:revision>
  <cp:lastPrinted>2020-02-27T11:40:00Z</cp:lastPrinted>
  <dcterms:created xsi:type="dcterms:W3CDTF">2011-09-27T12:12:00Z</dcterms:created>
  <dcterms:modified xsi:type="dcterms:W3CDTF">2020-02-27T12:52:00Z</dcterms:modified>
</cp:coreProperties>
</file>